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E50B" w14:textId="77777777" w:rsidR="00EA70C7" w:rsidRPr="00EA70C7" w:rsidRDefault="00EA70C7" w:rsidP="00D16DF9">
      <w:pPr>
        <w:pStyle w:val="Sansinterligne"/>
        <w:rPr>
          <w:rFonts w:ascii="Comic Sans MS" w:hAnsi="Comic Sans MS"/>
          <w:sz w:val="18"/>
          <w:szCs w:val="18"/>
        </w:rPr>
      </w:pPr>
    </w:p>
    <w:p w14:paraId="392F9663" w14:textId="49A3B140" w:rsidR="00364C95" w:rsidRDefault="002F08CF" w:rsidP="002F08CF">
      <w:pPr>
        <w:pStyle w:val="Sansinterligne"/>
        <w:tabs>
          <w:tab w:val="left" w:pos="9498"/>
        </w:tabs>
        <w:ind w:left="426" w:right="-313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5C897690" wp14:editId="2096658F">
            <wp:extent cx="1474470" cy="817245"/>
            <wp:effectExtent l="0" t="0" r="0" b="1905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73B3E" w14:textId="77777777" w:rsidR="00D16DF9" w:rsidRDefault="00D16DF9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 w14:anchorId="27D3CA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55.7pt;height:40.8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&#10;SAISON 2023 - 2024"/>
          </v:shape>
        </w:pict>
      </w:r>
    </w:p>
    <w:p w14:paraId="71A92110" w14:textId="27F87041"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00665F7F" w14:textId="77777777"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726A4833" w14:textId="77777777"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7260CE27" w14:textId="77777777" w:rsidR="00F1366C" w:rsidRDefault="00D16DF9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 w14:anchorId="44C2D100">
          <v:shape id="_x0000_i1026" type="#_x0000_t136" style="width:301.95pt;height:79.5pt" adj=",10800" fillcolor="#4e6128 [1606]" stroked="f">
            <v:fill color2="#aaa"/>
            <v:shadow color="#4d4d4d" opacity="52429f"/>
            <o:extrusion v:ext="view" color="yellow" on="t"/>
            <v:textpath style="font-family:&quot;Arial Black&quot;;font-size:28pt;v-text-spacing:78650f;v-text-kern:t" trim="t" fitpath="t" string="ATOUT FORM"/>
          </v:shape>
        </w:pict>
      </w:r>
    </w:p>
    <w:p w14:paraId="06D19F8A" w14:textId="77777777" w:rsidR="00F230E3" w:rsidRDefault="00F230E3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32E21DDE" w14:textId="77777777" w:rsidR="00F1366C" w:rsidRDefault="00F1366C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27A091FC" w14:textId="77777777" w:rsidR="00E12CE3" w:rsidRDefault="00440AEB" w:rsidP="00440AEB">
      <w:pPr>
        <w:pStyle w:val="Sansinterligne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709"/>
        <w:jc w:val="center"/>
        <w:rPr>
          <w:rFonts w:ascii="Comic Sans MS" w:hAnsi="Comic Sans MS"/>
          <w:sz w:val="20"/>
          <w:szCs w:val="20"/>
        </w:rPr>
      </w:pPr>
      <w:r w:rsidRPr="00440AEB">
        <w:rPr>
          <w:rFonts w:ascii="Comic Sans MS" w:hAnsi="Comic Sans MS"/>
          <w:sz w:val="20"/>
          <w:szCs w:val="20"/>
          <w:highlight w:val="yellow"/>
        </w:rPr>
        <w:t>A COMPLETER EN MAJUSCULE</w:t>
      </w:r>
    </w:p>
    <w:p w14:paraId="560D3D33" w14:textId="77777777" w:rsidR="002E58D2" w:rsidRPr="00654DA4" w:rsidRDefault="002E58D2" w:rsidP="00EA70C7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14:paraId="54F1A066" w14:textId="77777777" w:rsidR="00C245FF" w:rsidRDefault="00C245FF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14:paraId="54A33ED9" w14:textId="77777777" w:rsidR="00F230E3" w:rsidRPr="00DE1707" w:rsidRDefault="00F230E3" w:rsidP="00604F08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14:paraId="15AEE3DA" w14:textId="77777777"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 : 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>PRENOM : ……………………………………………………………………………</w:t>
      </w:r>
    </w:p>
    <w:p w14:paraId="7167CD93" w14:textId="77777777" w:rsidR="00C245FF" w:rsidRPr="00E25A1C" w:rsidRDefault="002F08CF" w:rsidP="00E25A1C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ATE DE NAISSANCE : </w:t>
      </w:r>
      <w:r>
        <w:rPr>
          <w:rFonts w:ascii="Comic Sans MS" w:hAnsi="Comic Sans MS"/>
          <w:sz w:val="20"/>
          <w:szCs w:val="20"/>
        </w:rPr>
        <w:tab/>
        <w:t>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bookmarkStart w:id="0" w:name="CaseACocher3"/>
      <w:r w:rsidR="00255F7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fldChar w:fldCharType="separate"/>
      </w:r>
      <w:r w:rsidR="00255F75">
        <w:fldChar w:fldCharType="end"/>
      </w:r>
      <w:bookmarkEnd w:id="0"/>
      <w:r>
        <w:rPr>
          <w:rFonts w:ascii="Comic Sans MS" w:hAnsi="Comic Sans MS"/>
          <w:sz w:val="20"/>
          <w:szCs w:val="20"/>
        </w:rPr>
        <w:t xml:space="preserve"> MASCULIN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1" w:name="CaseACocher4"/>
      <w:r w:rsidR="00255F7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fldChar w:fldCharType="separate"/>
      </w:r>
      <w:r w:rsidR="00255F75">
        <w:fldChar w:fldCharType="end"/>
      </w:r>
      <w:bookmarkEnd w:id="1"/>
      <w:r>
        <w:rPr>
          <w:rFonts w:ascii="Comic Sans MS" w:hAnsi="Comic Sans MS"/>
          <w:sz w:val="20"/>
          <w:szCs w:val="20"/>
        </w:rPr>
        <w:t xml:space="preserve"> FEMININ</w:t>
      </w:r>
    </w:p>
    <w:p w14:paraId="36468720" w14:textId="77777777"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 : ……………………………………………………………………………………………………………………………………………………………………</w:t>
      </w:r>
    </w:p>
    <w:p w14:paraId="4ABAA0E1" w14:textId="77777777" w:rsidR="002F08CF" w:rsidRDefault="00440AEB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8C7D15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CP : ………………… </w:t>
      </w:r>
      <w:r>
        <w:rPr>
          <w:rFonts w:ascii="Comic Sans MS" w:hAnsi="Comic Sans MS"/>
          <w:sz w:val="20"/>
          <w:szCs w:val="20"/>
        </w:rPr>
        <w:tab/>
      </w:r>
      <w:r w:rsidR="002F08CF">
        <w:rPr>
          <w:rFonts w:ascii="Comic Sans MS" w:hAnsi="Comic Sans MS"/>
          <w:sz w:val="20"/>
          <w:szCs w:val="20"/>
        </w:rPr>
        <w:t>VILLE :</w:t>
      </w:r>
      <w:r w:rsidR="002F08CF">
        <w:rPr>
          <w:rFonts w:ascii="Comic Sans MS" w:hAnsi="Comic Sans MS"/>
          <w:sz w:val="20"/>
          <w:szCs w:val="20"/>
        </w:rPr>
        <w:tab/>
        <w:t xml:space="preserve"> …………………………………………………………………………………</w:t>
      </w:r>
      <w:r w:rsidR="002F08CF">
        <w:rPr>
          <w:rFonts w:ascii="Comic Sans MS" w:hAnsi="Comic Sans MS"/>
          <w:sz w:val="20"/>
          <w:szCs w:val="20"/>
        </w:rPr>
        <w:tab/>
      </w:r>
    </w:p>
    <w:p w14:paraId="74BAB1CD" w14:textId="77777777" w:rsidR="002F08CF" w:rsidRDefault="002F08CF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440AEB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EMAIL :</w:t>
      </w:r>
      <w:r w:rsidR="00E25A1C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……</w:t>
      </w:r>
    </w:p>
    <w:p w14:paraId="3943EC0D" w14:textId="77777777" w:rsidR="00E25A1C" w:rsidRDefault="00E25A1C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14:paraId="7DC37BD2" w14:textId="77777777" w:rsidR="006D7E4D" w:rsidRPr="00E25A1C" w:rsidRDefault="006D7E4D" w:rsidP="00E25A1C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14:paraId="4F7223F8" w14:textId="77777777" w:rsidR="00440AEB" w:rsidRPr="00B47CA4" w:rsidRDefault="00440AEB" w:rsidP="00440AEB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Pr="00654DA4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2"/>
      <w:r>
        <w:rPr>
          <w:rFonts w:ascii="Comic Sans MS" w:hAnsi="Comic Sans MS"/>
          <w:sz w:val="20"/>
          <w:szCs w:val="20"/>
        </w:rPr>
        <w:tab/>
        <w:t xml:space="preserve">ou bien d’un </w:t>
      </w:r>
      <w:r>
        <w:rPr>
          <w:rFonts w:ascii="Comic Sans MS" w:hAnsi="Comic Sans MS"/>
          <w:b/>
          <w:i/>
          <w:sz w:val="20"/>
          <w:szCs w:val="20"/>
        </w:rPr>
        <w:t>RENOUVELLEMEN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C17F1E">
        <w:rPr>
          <w:rFonts w:ascii="Comic Sans MS" w:hAnsi="Comic Sans MS"/>
          <w:b/>
          <w:i/>
          <w:sz w:val="20"/>
          <w:szCs w:val="20"/>
        </w:rPr>
        <w:t>D’INSCRIPTION</w:t>
      </w:r>
      <w:r>
        <w:rPr>
          <w:rFonts w:ascii="Comic Sans MS" w:hAnsi="Comic Sans MS"/>
          <w:sz w:val="20"/>
          <w:szCs w:val="20"/>
        </w:rPr>
        <w:tab/>
      </w:r>
      <w:bookmarkStart w:id="3" w:name="CaseACocher2"/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3"/>
    </w:p>
    <w:p w14:paraId="68DAC485" w14:textId="77777777" w:rsidR="00C245FF" w:rsidRDefault="00C245FF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14:paraId="2BB223F2" w14:textId="77777777" w:rsidR="006D7E4D" w:rsidRDefault="006D7E4D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14:paraId="6C19B787" w14:textId="77777777" w:rsidR="00440AEB" w:rsidRPr="00DE1707" w:rsidRDefault="00440AEB" w:rsidP="001912D1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3136"/>
        <w:gridCol w:w="2551"/>
        <w:gridCol w:w="2427"/>
        <w:gridCol w:w="2540"/>
      </w:tblGrid>
      <w:tr w:rsidR="006D7E4D" w:rsidRPr="00654DA4" w14:paraId="39E7BA2C" w14:textId="77777777" w:rsidTr="00F230E3">
        <w:trPr>
          <w:trHeight w:val="499"/>
          <w:jc w:val="center"/>
        </w:trPr>
        <w:tc>
          <w:tcPr>
            <w:tcW w:w="3136" w:type="dxa"/>
            <w:vAlign w:val="center"/>
          </w:tcPr>
          <w:p w14:paraId="31A2B439" w14:textId="77777777"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E</w:t>
            </w:r>
          </w:p>
        </w:tc>
        <w:tc>
          <w:tcPr>
            <w:tcW w:w="2551" w:type="dxa"/>
            <w:vAlign w:val="center"/>
          </w:tcPr>
          <w:p w14:paraId="49E8C40D" w14:textId="77777777"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tant cotisation 1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 (licence comprise)</w:t>
            </w:r>
          </w:p>
        </w:tc>
        <w:tc>
          <w:tcPr>
            <w:tcW w:w="2427" w:type="dxa"/>
            <w:vAlign w:val="center"/>
          </w:tcPr>
          <w:p w14:paraId="01B5FC4B" w14:textId="77777777"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2540" w:type="dxa"/>
            <w:vAlign w:val="center"/>
          </w:tcPr>
          <w:p w14:paraId="3D9C8D5B" w14:textId="77777777" w:rsidR="006D7E4D" w:rsidRPr="00654DA4" w:rsidRDefault="006D7E4D" w:rsidP="00F230E3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6D7E4D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ctivité  supplémentaire</w:t>
            </w:r>
          </w:p>
        </w:tc>
      </w:tr>
      <w:tr w:rsidR="00C245FF" w:rsidRPr="00654DA4" w14:paraId="3C6F6EE2" w14:textId="77777777" w:rsidTr="00F230E3">
        <w:trPr>
          <w:trHeight w:val="499"/>
          <w:jc w:val="center"/>
        </w:trPr>
        <w:tc>
          <w:tcPr>
            <w:tcW w:w="3136" w:type="dxa"/>
          </w:tcPr>
          <w:p w14:paraId="09DDF9DD" w14:textId="77777777" w:rsidR="00C245FF" w:rsidRPr="00654DA4" w:rsidRDefault="006D7E4D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RT SANTE ATOUT FORM</w:t>
            </w:r>
          </w:p>
        </w:tc>
        <w:tc>
          <w:tcPr>
            <w:tcW w:w="2551" w:type="dxa"/>
            <w:vAlign w:val="center"/>
          </w:tcPr>
          <w:p w14:paraId="23C73887" w14:textId="47A25E42"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  <w:tc>
          <w:tcPr>
            <w:tcW w:w="2427" w:type="dxa"/>
            <w:vAlign w:val="center"/>
          </w:tcPr>
          <w:p w14:paraId="2CD05116" w14:textId="0668FEF8" w:rsidR="00C245FF" w:rsidRPr="00654DA4" w:rsidRDefault="00F230E3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2540" w:type="dxa"/>
            <w:vAlign w:val="center"/>
          </w:tcPr>
          <w:p w14:paraId="4EC37BC1" w14:textId="4BCE722C" w:rsidR="00C245FF" w:rsidRPr="00654DA4" w:rsidRDefault="00D16DF9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F230E3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032C81" w:rsidRPr="00654DA4" w14:paraId="33EB3F7A" w14:textId="77777777" w:rsidTr="00F230E3">
        <w:trPr>
          <w:trHeight w:val="499"/>
          <w:jc w:val="center"/>
        </w:trPr>
        <w:tc>
          <w:tcPr>
            <w:tcW w:w="3136" w:type="dxa"/>
          </w:tcPr>
          <w:p w14:paraId="19FDB0CA" w14:textId="77777777" w:rsidR="00032C81" w:rsidRDefault="00032C81" w:rsidP="00654DA4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PHRO ATOUT FORM</w:t>
            </w:r>
          </w:p>
        </w:tc>
        <w:tc>
          <w:tcPr>
            <w:tcW w:w="2551" w:type="dxa"/>
            <w:vAlign w:val="center"/>
          </w:tcPr>
          <w:p w14:paraId="3474034F" w14:textId="355B8BB2" w:rsidR="00032C81" w:rsidRDefault="00032C81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90</w:t>
            </w:r>
          </w:p>
        </w:tc>
        <w:tc>
          <w:tcPr>
            <w:tcW w:w="2427" w:type="dxa"/>
            <w:vAlign w:val="center"/>
          </w:tcPr>
          <w:p w14:paraId="61AFC3F1" w14:textId="706270F3" w:rsidR="00032C81" w:rsidRDefault="00032C81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2540" w:type="dxa"/>
            <w:vAlign w:val="center"/>
          </w:tcPr>
          <w:p w14:paraId="2EFCD103" w14:textId="5101E24C" w:rsidR="00032C81" w:rsidRDefault="00D16DF9" w:rsidP="00604F08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032C81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14:paraId="02365AA7" w14:textId="77777777" w:rsidR="00032C81" w:rsidRPr="006D7E4D" w:rsidRDefault="00032C81" w:rsidP="00D16DF9">
      <w:pPr>
        <w:pStyle w:val="Sansinterligne"/>
        <w:rPr>
          <w:rFonts w:ascii="Comic Sans MS" w:hAnsi="Comic Sans MS"/>
          <w:color w:val="FF0000"/>
          <w:sz w:val="20"/>
          <w:szCs w:val="20"/>
        </w:rPr>
      </w:pPr>
    </w:p>
    <w:p w14:paraId="7A407C40" w14:textId="77777777" w:rsidR="00440AEB" w:rsidRDefault="00440AEB" w:rsidP="00EA70C7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14:paraId="16EB9D50" w14:textId="77777777" w:rsidR="006D7E4D" w:rsidRPr="008C7D15" w:rsidRDefault="006D7E4D" w:rsidP="006D7E4D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Pour accéder à la salle des Vigilantes, une paire de chaussures d’intérieur est </w:t>
      </w:r>
      <w:r w:rsidRPr="008C7D15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.</w:t>
      </w:r>
    </w:p>
    <w:p w14:paraId="391558AC" w14:textId="27A873E5" w:rsidR="00F230E3" w:rsidRPr="00D16DF9" w:rsidRDefault="006D7E4D" w:rsidP="00D16DF9">
      <w:pPr>
        <w:pStyle w:val="Sansinterligne"/>
        <w:ind w:left="426" w:right="566"/>
        <w:rPr>
          <w:rFonts w:ascii="Comic Sans MS" w:hAnsi="Comic Sans MS"/>
          <w:b/>
          <w:i/>
          <w:sz w:val="20"/>
          <w:szCs w:val="20"/>
          <w:u w:val="single"/>
        </w:rPr>
      </w:pPr>
      <w:r w:rsidRPr="008C7D15">
        <w:rPr>
          <w:rFonts w:ascii="Comic Sans MS" w:hAnsi="Comic Sans MS"/>
          <w:b/>
          <w:i/>
          <w:sz w:val="20"/>
          <w:szCs w:val="20"/>
          <w:u w:val="single"/>
        </w:rPr>
        <w:t xml:space="preserve">Veillez à bien respecter les gestes barrières pour se protéger et protéger les autres. </w:t>
      </w:r>
    </w:p>
    <w:p w14:paraId="02F79E66" w14:textId="77777777" w:rsidR="00440AEB" w:rsidRPr="00654DA4" w:rsidRDefault="00B017BC" w:rsidP="00B017BC">
      <w:pPr>
        <w:pStyle w:val="Sansinterligne"/>
        <w:tabs>
          <w:tab w:val="left" w:pos="8970"/>
        </w:tabs>
        <w:ind w:left="426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ab/>
      </w:r>
    </w:p>
    <w:p w14:paraId="70844F59" w14:textId="77777777" w:rsidR="002E58D2" w:rsidRDefault="002E58D2" w:rsidP="002E58D2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14:paraId="1EE4EE31" w14:textId="77777777" w:rsidR="002E58D2" w:rsidRPr="00B94D0F" w:rsidRDefault="002E58D2" w:rsidP="002E58D2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14:paraId="4F9284B9" w14:textId="77777777" w:rsidR="002E58D2" w:rsidRDefault="00255F75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58D2">
        <w:rPr>
          <w:rFonts w:ascii="Comic Sans MS" w:hAnsi="Comic Sans MS"/>
          <w:sz w:val="20"/>
          <w:szCs w:val="20"/>
        </w:rPr>
        <w:t xml:space="preserve"> Bulletin d’adhésion </w:t>
      </w:r>
    </w:p>
    <w:p w14:paraId="42FA8C84" w14:textId="77777777" w:rsidR="002E58D2" w:rsidRDefault="00255F75" w:rsidP="002E58D2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 w:rsidR="002E58D2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58D2">
        <w:rPr>
          <w:rFonts w:ascii="Comic Sans MS" w:hAnsi="Comic Sans MS"/>
          <w:sz w:val="20"/>
          <w:szCs w:val="20"/>
        </w:rPr>
        <w:t xml:space="preserve"> </w:t>
      </w:r>
      <w:r w:rsidR="00AC73A6">
        <w:rPr>
          <w:rFonts w:ascii="Comic Sans MS" w:hAnsi="Comic Sans MS"/>
          <w:sz w:val="20"/>
          <w:szCs w:val="20"/>
        </w:rPr>
        <w:t>Prescription médicale INDISPENSABLE</w:t>
      </w:r>
      <w:r w:rsidR="002E58D2">
        <w:rPr>
          <w:rFonts w:ascii="Comic Sans MS" w:hAnsi="Comic Sans MS"/>
          <w:sz w:val="20"/>
          <w:szCs w:val="20"/>
        </w:rPr>
        <w:t xml:space="preserve"> </w:t>
      </w:r>
    </w:p>
    <w:p w14:paraId="20ED7F98" w14:textId="77777777" w:rsidR="005B5060" w:rsidRDefault="00255F75" w:rsidP="005B506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5B5060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080D7E">
        <w:rPr>
          <w:rFonts w:ascii="Comic Sans MS" w:hAnsi="Comic Sans MS"/>
          <w:sz w:val="20"/>
          <w:szCs w:val="20"/>
        </w:rPr>
        <w:t xml:space="preserve"> R</w:t>
      </w:r>
      <w:r w:rsidR="005B5060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14:paraId="5244A350" w14:textId="353631CD" w:rsidR="00C71825" w:rsidRPr="00F230E3" w:rsidRDefault="00255F75" w:rsidP="00F230E3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71825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71825">
        <w:rPr>
          <w:rFonts w:ascii="Comic Sans MS" w:hAnsi="Comic Sans MS"/>
          <w:sz w:val="20"/>
          <w:szCs w:val="20"/>
        </w:rPr>
        <w:t xml:space="preserve"> Cotisation pour l’année </w:t>
      </w:r>
      <w:r w:rsidR="00D16DF9">
        <w:rPr>
          <w:rFonts w:ascii="Comic Sans MS" w:hAnsi="Comic Sans MS"/>
          <w:sz w:val="20"/>
          <w:szCs w:val="20"/>
        </w:rPr>
        <w:t>2023-2024</w:t>
      </w:r>
    </w:p>
    <w:p w14:paraId="2E3A1DA3" w14:textId="77777777" w:rsidR="00B017BC" w:rsidRDefault="00B017BC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14:paraId="068FCD6F" w14:textId="77777777" w:rsidR="00B017BC" w:rsidRDefault="00B017BC" w:rsidP="00B017BC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</w:p>
    <w:p w14:paraId="55C8DF48" w14:textId="77777777" w:rsidR="00B017BC" w:rsidRDefault="00B017BC" w:rsidP="00B017BC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14:paraId="162AC3B2" w14:textId="77777777"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14:paraId="01A244C8" w14:textId="77777777" w:rsidR="00C71825" w:rsidRDefault="00C71825" w:rsidP="00E25A1C">
      <w:pPr>
        <w:pStyle w:val="Sansinterligne"/>
        <w:jc w:val="center"/>
        <w:rPr>
          <w:rFonts w:ascii="Comic Sans MS" w:hAnsi="Comic Sans MS"/>
          <w:color w:val="FF0000"/>
          <w:sz w:val="24"/>
          <w:szCs w:val="24"/>
        </w:rPr>
      </w:pPr>
    </w:p>
    <w:p w14:paraId="49355A36" w14:textId="77777777" w:rsidR="002E58D2" w:rsidRPr="002E58D2" w:rsidRDefault="002E58D2" w:rsidP="002E58D2">
      <w:pPr>
        <w:pStyle w:val="Sansinterligne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471"/>
      </w:tblGrid>
      <w:tr w:rsidR="00D42352" w:rsidRPr="002E58D2" w14:paraId="14597FAC" w14:textId="77777777" w:rsidTr="00D42352">
        <w:trPr>
          <w:cantSplit/>
          <w:trHeight w:val="340"/>
        </w:trPr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2B43E" w14:textId="77777777" w:rsidR="00D42352" w:rsidRPr="002E58D2" w:rsidRDefault="00D42352" w:rsidP="004F416B">
            <w:pPr>
              <w:pStyle w:val="Sansinterligne"/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</w:tr>
    </w:tbl>
    <w:p w14:paraId="4883B875" w14:textId="77777777" w:rsidR="00D42352" w:rsidRDefault="00D42352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14:paraId="00484B95" w14:textId="77777777" w:rsidR="00C63EB4" w:rsidRPr="002E3EE3" w:rsidRDefault="00C63EB4" w:rsidP="00C63EB4">
      <w:pPr>
        <w:pStyle w:val="Sansinterligne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14:paraId="708835E5" w14:textId="77777777"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</w:t>
      </w:r>
      <w:r w:rsidR="00383137">
        <w:rPr>
          <w:rFonts w:ascii="Comic Sans MS" w:hAnsi="Comic Sans MS"/>
          <w:sz w:val="20"/>
          <w:szCs w:val="20"/>
        </w:rPr>
        <w:t>………………</w:t>
      </w:r>
    </w:p>
    <w:p w14:paraId="348876D3" w14:textId="77777777" w:rsidR="00C63EB4" w:rsidRPr="008E2254" w:rsidRDefault="00C63EB4" w:rsidP="00C63EB4">
      <w:pPr>
        <w:pStyle w:val="Sansinterligne"/>
        <w:ind w:right="-1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torise l’association Les Vigilantes à me photographier et/ou me filmer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>la page Facebook « Les Vigilantes de Grigny ».</w:t>
      </w:r>
    </w:p>
    <w:p w14:paraId="72433C6A" w14:textId="77777777"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 xml:space="preserve"> (* rayer la mention inutile</w:t>
      </w:r>
      <w:r>
        <w:rPr>
          <w:rFonts w:ascii="Comic Sans MS" w:hAnsi="Comic Sans MS"/>
          <w:sz w:val="20"/>
          <w:szCs w:val="20"/>
        </w:rPr>
        <w:t xml:space="preserve">) </w:t>
      </w:r>
    </w:p>
    <w:p w14:paraId="18719E74" w14:textId="77777777"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59D88A00" w14:textId="77777777"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6333153D" w14:textId="77777777" w:rsidR="0006438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71825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14:paraId="39C2ACF0" w14:textId="77777777" w:rsidR="00C63EB4" w:rsidRDefault="00255F75" w:rsidP="00C63EB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OUI </w:t>
      </w:r>
      <w:r w:rsidR="00C63EB4">
        <w:rPr>
          <w:rFonts w:ascii="Comic Sans MS" w:hAnsi="Comic Sans MS"/>
          <w:sz w:val="20"/>
          <w:szCs w:val="20"/>
        </w:rPr>
        <w:tab/>
      </w:r>
      <w:r w:rsidR="00C63EB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63EB4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C63EB4">
        <w:rPr>
          <w:rFonts w:ascii="Comic Sans MS" w:hAnsi="Comic Sans MS"/>
          <w:sz w:val="20"/>
          <w:szCs w:val="20"/>
        </w:rPr>
        <w:t xml:space="preserve"> NON</w:t>
      </w:r>
    </w:p>
    <w:p w14:paraId="7C713C9D" w14:textId="77777777" w:rsidR="00064384" w:rsidRDefault="00064384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1F2F538A" w14:textId="77777777" w:rsidR="00F230E3" w:rsidRDefault="00F230E3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75A49C63" w14:textId="77777777" w:rsidR="00C63EB4" w:rsidRPr="00237B38" w:rsidRDefault="00C63EB4" w:rsidP="00C63EB4">
      <w:pPr>
        <w:pStyle w:val="Sansinterligne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14:paraId="47107834" w14:textId="77777777" w:rsidR="006B6F53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14:paraId="5DE02EA4" w14:textId="77777777" w:rsidR="006B6F53" w:rsidRDefault="006B6F53" w:rsidP="006B6F53">
      <w:pPr>
        <w:pStyle w:val="Sansinterligne"/>
        <w:rPr>
          <w:rFonts w:ascii="Comic Sans MS" w:hAnsi="Comic Sans MS"/>
          <w:sz w:val="20"/>
          <w:szCs w:val="20"/>
        </w:rPr>
      </w:pPr>
    </w:p>
    <w:p w14:paraId="7C6A3BEA" w14:textId="77777777" w:rsidR="00C63EB4" w:rsidRPr="00654DA4" w:rsidRDefault="00C63EB4" w:rsidP="006B6F53">
      <w:pPr>
        <w:pStyle w:val="Sansinterligne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bookmarkStart w:id="6" w:name="CaseACocher5"/>
      <w:r w:rsidR="006B6F53">
        <w:rPr>
          <w:rFonts w:ascii="Comic Sans MS" w:hAnsi="Comic Sans MS"/>
          <w:sz w:val="20"/>
          <w:szCs w:val="20"/>
        </w:rPr>
        <w:br/>
      </w:r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6"/>
      <w:r>
        <w:rPr>
          <w:rFonts w:ascii="Comic Sans MS" w:hAnsi="Comic Sans MS"/>
          <w:sz w:val="20"/>
          <w:szCs w:val="20"/>
        </w:rPr>
        <w:t xml:space="preserve"> ESPECES </w:t>
      </w:r>
      <w:r>
        <w:rPr>
          <w:rFonts w:ascii="Comic Sans MS" w:hAnsi="Comic Sans MS"/>
          <w:sz w:val="20"/>
          <w:szCs w:val="20"/>
        </w:rPr>
        <w:tab/>
      </w:r>
      <w:r w:rsidR="00255F75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255F75">
        <w:rPr>
          <w:rFonts w:ascii="Comic Sans MS" w:hAnsi="Comic Sans MS"/>
          <w:sz w:val="20"/>
          <w:szCs w:val="20"/>
        </w:rPr>
        <w:fldChar w:fldCharType="end"/>
      </w:r>
      <w:bookmarkEnd w:id="7"/>
      <w:r w:rsidR="00AE4185">
        <w:rPr>
          <w:rFonts w:ascii="Comic Sans MS" w:hAnsi="Comic Sans MS"/>
          <w:sz w:val="20"/>
          <w:szCs w:val="20"/>
        </w:rPr>
        <w:t xml:space="preserve"> </w:t>
      </w:r>
      <w:r w:rsidR="006B6F53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>CHEQUE à l’ordre Vigilantes de Grigny</w:t>
      </w:r>
      <w:r w:rsidR="006B6F53">
        <w:rPr>
          <w:rFonts w:ascii="Comic Sans MS" w:hAnsi="Comic Sans MS"/>
          <w:sz w:val="20"/>
          <w:szCs w:val="20"/>
        </w:rPr>
        <w:t xml:space="preserve">  </w:t>
      </w:r>
      <w:r w:rsidR="006B6F53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6B6F53"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CARTE BANCAIRE  </w:t>
      </w:r>
      <w:r w:rsidR="006B6F53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F53">
        <w:rPr>
          <w:rFonts w:ascii="Comic Sans MS" w:hAnsi="Comic Sans MS"/>
          <w:sz w:val="20"/>
          <w:szCs w:val="20"/>
        </w:rPr>
        <w:instrText xml:space="preserve"> FORMCHECKBOX </w:instrText>
      </w:r>
      <w:r w:rsidR="00D16DF9">
        <w:rPr>
          <w:rFonts w:ascii="Comic Sans MS" w:hAnsi="Comic Sans MS"/>
          <w:sz w:val="20"/>
          <w:szCs w:val="20"/>
        </w:rPr>
      </w:r>
      <w:r w:rsidR="00D16DF9">
        <w:rPr>
          <w:rFonts w:ascii="Comic Sans MS" w:hAnsi="Comic Sans MS"/>
          <w:sz w:val="20"/>
          <w:szCs w:val="20"/>
        </w:rPr>
        <w:fldChar w:fldCharType="separate"/>
      </w:r>
      <w:r w:rsidR="006B6F53">
        <w:rPr>
          <w:rFonts w:ascii="Comic Sans MS" w:hAnsi="Comic Sans MS"/>
          <w:sz w:val="20"/>
          <w:szCs w:val="20"/>
        </w:rPr>
        <w:fldChar w:fldCharType="end"/>
      </w:r>
      <w:r w:rsidR="006B6F53">
        <w:rPr>
          <w:rFonts w:ascii="Comic Sans MS" w:hAnsi="Comic Sans MS"/>
          <w:sz w:val="20"/>
          <w:szCs w:val="20"/>
        </w:rPr>
        <w:t xml:space="preserve"> VIREMENT BANCAIRE</w:t>
      </w:r>
    </w:p>
    <w:p w14:paraId="12898742" w14:textId="77777777" w:rsidR="00064384" w:rsidRDefault="006B6F53" w:rsidP="00BF659C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C63EB4" w:rsidRPr="00654DA4">
        <w:rPr>
          <w:rFonts w:ascii="Comic Sans MS" w:hAnsi="Comic Sans MS"/>
          <w:sz w:val="20"/>
          <w:szCs w:val="20"/>
        </w:rPr>
        <w:t>(Possibilité de régler en 5 fois)</w:t>
      </w:r>
      <w:r w:rsidR="00C63EB4" w:rsidRPr="00654DA4">
        <w:rPr>
          <w:rFonts w:ascii="Comic Sans MS" w:hAnsi="Comic Sans MS"/>
          <w:sz w:val="20"/>
          <w:szCs w:val="20"/>
        </w:rPr>
        <w:tab/>
      </w:r>
    </w:p>
    <w:p w14:paraId="41169D35" w14:textId="77777777"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1B99D6DE" w14:textId="77777777" w:rsidR="00F230E3" w:rsidRDefault="00F230E3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</w:p>
    <w:p w14:paraId="77D4C99A" w14:textId="77777777" w:rsidR="00C93CC5" w:rsidRDefault="00C93CC5" w:rsidP="00C93CC5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 ……………………………………………, le ………/………/………</w:t>
      </w:r>
    </w:p>
    <w:p w14:paraId="394719AC" w14:textId="77777777" w:rsidR="00C63EB4" w:rsidRDefault="00C63EB4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77B0B7B8" w14:textId="77777777" w:rsidR="00080D7E" w:rsidRDefault="00080D7E" w:rsidP="00C63EB4">
      <w:pPr>
        <w:pStyle w:val="Sansinterligne"/>
        <w:rPr>
          <w:rFonts w:ascii="Comic Sans MS" w:hAnsi="Comic Sans MS"/>
          <w:sz w:val="20"/>
          <w:szCs w:val="20"/>
        </w:rPr>
      </w:pPr>
    </w:p>
    <w:p w14:paraId="5184FEAF" w14:textId="77777777" w:rsidR="00C63EB4" w:rsidRDefault="00C63EB4" w:rsidP="005B5060">
      <w:pPr>
        <w:pStyle w:val="Sansinterligne"/>
        <w:rPr>
          <w:rFonts w:ascii="Comic Sans MS" w:hAnsi="Comic Sans MS"/>
          <w:b/>
          <w:i/>
          <w:sz w:val="20"/>
          <w:szCs w:val="20"/>
          <w:u w:val="single"/>
        </w:rPr>
      </w:pPr>
      <w:r w:rsidRPr="00C63EB4">
        <w:rPr>
          <w:rFonts w:ascii="Comic Sans MS" w:hAnsi="Comic Sans MS"/>
          <w:b/>
          <w:i/>
          <w:sz w:val="20"/>
          <w:szCs w:val="20"/>
          <w:u w:val="single"/>
        </w:rPr>
        <w:t>SIGNATURE :</w:t>
      </w:r>
    </w:p>
    <w:p w14:paraId="762B6EB1" w14:textId="77777777" w:rsidR="00C93CC5" w:rsidRDefault="00C93CC5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7B426473" w14:textId="77777777" w:rsidR="008C7D15" w:rsidRDefault="008C7D15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3D147C33" w14:textId="77777777"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55ED8412" w14:textId="77777777" w:rsidR="00D42352" w:rsidRDefault="00D42352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p w14:paraId="13F094B0" w14:textId="77777777" w:rsidR="00F230E3" w:rsidRDefault="00F230E3" w:rsidP="00C93CC5">
      <w:pPr>
        <w:pStyle w:val="Sansinterligne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3922"/>
        <w:gridCol w:w="2226"/>
      </w:tblGrid>
      <w:tr w:rsidR="00C93CC5" w14:paraId="043821F7" w14:textId="77777777" w:rsidTr="00EA7535">
        <w:trPr>
          <w:trHeight w:val="383"/>
          <w:jc w:val="center"/>
        </w:trPr>
        <w:tc>
          <w:tcPr>
            <w:tcW w:w="3585" w:type="dxa"/>
            <w:vAlign w:val="center"/>
          </w:tcPr>
          <w:p w14:paraId="0F84D7DE" w14:textId="77777777"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922" w:type="dxa"/>
            <w:vAlign w:val="center"/>
          </w:tcPr>
          <w:p w14:paraId="765A0E67" w14:textId="77777777"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26" w:type="dxa"/>
            <w:vAlign w:val="center"/>
          </w:tcPr>
          <w:p w14:paraId="77E76C71" w14:textId="77777777" w:rsidR="00C93CC5" w:rsidRDefault="00C93CC5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</w:tr>
      <w:tr w:rsidR="00C93CC5" w14:paraId="19A083F5" w14:textId="77777777" w:rsidTr="00EA7535">
        <w:trPr>
          <w:trHeight w:val="383"/>
          <w:jc w:val="center"/>
        </w:trPr>
        <w:tc>
          <w:tcPr>
            <w:tcW w:w="3585" w:type="dxa"/>
          </w:tcPr>
          <w:p w14:paraId="787BBE65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922" w:type="dxa"/>
          </w:tcPr>
          <w:p w14:paraId="3E441556" w14:textId="478971CF"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–    Fin    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Octob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54F36CC4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14:paraId="7152B41B" w14:textId="77777777" w:rsidTr="00EA7535">
        <w:trPr>
          <w:trHeight w:val="383"/>
          <w:jc w:val="center"/>
        </w:trPr>
        <w:tc>
          <w:tcPr>
            <w:tcW w:w="3585" w:type="dxa"/>
          </w:tcPr>
          <w:p w14:paraId="3DF2FEEF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922" w:type="dxa"/>
          </w:tcPr>
          <w:p w14:paraId="2E2AE1C1" w14:textId="6D52A59E"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–    Fin    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Novemb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26" w:type="dxa"/>
          </w:tcPr>
          <w:p w14:paraId="3E23752A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14:paraId="5305B400" w14:textId="77777777" w:rsidTr="00EA7535">
        <w:trPr>
          <w:trHeight w:val="383"/>
          <w:jc w:val="center"/>
        </w:trPr>
        <w:tc>
          <w:tcPr>
            <w:tcW w:w="3585" w:type="dxa"/>
          </w:tcPr>
          <w:p w14:paraId="0CD46693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922" w:type="dxa"/>
          </w:tcPr>
          <w:p w14:paraId="4B6FC522" w14:textId="41CD9325"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–    Fin    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écembr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16DF9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19EA77E1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14:paraId="7BCBEE7E" w14:textId="77777777" w:rsidTr="00EA7535">
        <w:trPr>
          <w:trHeight w:val="383"/>
          <w:jc w:val="center"/>
        </w:trPr>
        <w:tc>
          <w:tcPr>
            <w:tcW w:w="3585" w:type="dxa"/>
          </w:tcPr>
          <w:p w14:paraId="1CD745DC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922" w:type="dxa"/>
          </w:tcPr>
          <w:p w14:paraId="099FC4F1" w14:textId="7192740A"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–    Fin    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Janvie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</w:t>
            </w:r>
            <w:r w:rsidR="00D16DF9"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515317FC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3CC5" w14:paraId="3A47B399" w14:textId="77777777" w:rsidTr="00EA7535">
        <w:trPr>
          <w:trHeight w:val="383"/>
          <w:jc w:val="center"/>
        </w:trPr>
        <w:tc>
          <w:tcPr>
            <w:tcW w:w="3585" w:type="dxa"/>
          </w:tcPr>
          <w:p w14:paraId="598950B5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922" w:type="dxa"/>
          </w:tcPr>
          <w:p w14:paraId="03EA1031" w14:textId="6ECC5066" w:rsidR="00C93CC5" w:rsidRDefault="00C93CC5" w:rsidP="00B10E3B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   –    Fin    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évrier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202</w:t>
            </w:r>
            <w:r w:rsidR="00D16DF9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457BD283" w14:textId="77777777" w:rsidR="00C93CC5" w:rsidRDefault="00C93CC5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BC1BD69" w14:textId="77777777" w:rsidR="005B5060" w:rsidRDefault="005B5060" w:rsidP="005B5060">
      <w:pPr>
        <w:pStyle w:val="Sansinterligne"/>
        <w:rPr>
          <w:rFonts w:ascii="Comic Sans MS" w:hAnsi="Comic Sans MS"/>
          <w:sz w:val="20"/>
          <w:szCs w:val="20"/>
        </w:rPr>
      </w:pPr>
    </w:p>
    <w:sectPr w:rsidR="005B5060" w:rsidSect="00B017BC">
      <w:footerReference w:type="default" r:id="rId9"/>
      <w:pgSz w:w="11906" w:h="16838" w:code="9"/>
      <w:pgMar w:top="284" w:right="566" w:bottom="284" w:left="720" w:header="142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14D7" w14:textId="77777777" w:rsidR="00616FA8" w:rsidRDefault="00616FA8" w:rsidP="00EE0C7B">
      <w:pPr>
        <w:spacing w:after="0" w:line="240" w:lineRule="auto"/>
      </w:pPr>
      <w:r>
        <w:separator/>
      </w:r>
    </w:p>
  </w:endnote>
  <w:endnote w:type="continuationSeparator" w:id="0">
    <w:p w14:paraId="7074C4DE" w14:textId="77777777" w:rsidR="00616FA8" w:rsidRDefault="00616FA8" w:rsidP="00E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E542" w14:textId="77777777" w:rsidR="00080D7E" w:rsidRDefault="00080D7E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3A0B41">
      <w:rPr>
        <w:rFonts w:ascii="Comic Sans MS" w:hAnsi="Comic Sans MS"/>
        <w:b/>
        <w:sz w:val="18"/>
        <w:szCs w:val="18"/>
      </w:rPr>
      <w:t>e Emile Evel</w:t>
    </w:r>
    <w:r>
      <w:rPr>
        <w:rFonts w:ascii="Comic Sans MS" w:hAnsi="Comic Sans MS"/>
        <w:b/>
        <w:sz w:val="18"/>
        <w:szCs w:val="18"/>
      </w:rPr>
      <w:t>l</w:t>
    </w:r>
    <w:r w:rsidR="003A0B41">
      <w:rPr>
        <w:rFonts w:ascii="Comic Sans MS" w:hAnsi="Comic Sans MS"/>
        <w:b/>
        <w:sz w:val="18"/>
        <w:szCs w:val="18"/>
      </w:rPr>
      <w:t>i</w:t>
    </w:r>
    <w:r>
      <w:rPr>
        <w:rFonts w:ascii="Comic Sans MS" w:hAnsi="Comic Sans MS"/>
        <w:b/>
        <w:sz w:val="18"/>
        <w:szCs w:val="18"/>
      </w:rPr>
      <w:t>er – 69520 Grigny</w:t>
    </w:r>
  </w:p>
  <w:p w14:paraId="4178D890" w14:textId="77777777" w:rsidR="00EE0C7B" w:rsidRDefault="00080D7E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C93CC5" w:rsidRPr="00987CC9">
        <w:rPr>
          <w:rStyle w:val="Lienhypertexte"/>
          <w:rFonts w:ascii="Comic Sans MS" w:hAnsi="Comic Sans MS"/>
          <w:b/>
          <w:sz w:val="18"/>
          <w:szCs w:val="18"/>
        </w:rPr>
        <w:t>ass-les-vigilantesgrigny@orange.fr</w:t>
      </w:r>
    </w:hyperlink>
  </w:p>
  <w:p w14:paraId="5418E002" w14:textId="77777777" w:rsidR="00C93CC5" w:rsidRPr="00EE0C7B" w:rsidRDefault="00C93CC5" w:rsidP="00080D7E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  Page Facebook : Les Vigilantes de Grig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D3BB" w14:textId="77777777" w:rsidR="00616FA8" w:rsidRDefault="00616FA8" w:rsidP="00EE0C7B">
      <w:pPr>
        <w:spacing w:after="0" w:line="240" w:lineRule="auto"/>
      </w:pPr>
      <w:r>
        <w:separator/>
      </w:r>
    </w:p>
  </w:footnote>
  <w:footnote w:type="continuationSeparator" w:id="0">
    <w:p w14:paraId="2F8D8BE1" w14:textId="77777777" w:rsidR="00616FA8" w:rsidRDefault="00616FA8" w:rsidP="00EE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873"/>
    <w:multiLevelType w:val="hybridMultilevel"/>
    <w:tmpl w:val="B190698A"/>
    <w:lvl w:ilvl="0" w:tplc="71A415B8">
      <w:start w:val="1"/>
      <w:numFmt w:val="bullet"/>
      <w:lvlText w:val=""/>
      <w:lvlJc w:val="left"/>
      <w:pPr>
        <w:ind w:left="1004" w:hanging="360"/>
      </w:pPr>
      <w:rPr>
        <w:rFonts w:ascii="Wingdings" w:hAnsi="Wingdings" w:hint="default"/>
        <w:spacing w:val="-20"/>
        <w:kern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226E9A"/>
    <w:multiLevelType w:val="hybridMultilevel"/>
    <w:tmpl w:val="C9C4F94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424"/>
    <w:multiLevelType w:val="hybridMultilevel"/>
    <w:tmpl w:val="66AEAB4A"/>
    <w:lvl w:ilvl="0" w:tplc="354C2B94">
      <w:start w:val="1"/>
      <w:numFmt w:val="bullet"/>
      <w:lvlText w:val="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62A"/>
    <w:multiLevelType w:val="hybridMultilevel"/>
    <w:tmpl w:val="DB109714"/>
    <w:lvl w:ilvl="0" w:tplc="DD907A7E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BF7662"/>
    <w:multiLevelType w:val="hybridMultilevel"/>
    <w:tmpl w:val="A3A0AFD0"/>
    <w:lvl w:ilvl="0" w:tplc="678AA348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CF4665"/>
    <w:multiLevelType w:val="hybridMultilevel"/>
    <w:tmpl w:val="A2925DF4"/>
    <w:lvl w:ilvl="0" w:tplc="935002AA">
      <w:start w:val="1"/>
      <w:numFmt w:val="bullet"/>
      <w:lvlText w:val=""/>
      <w:lvlJc w:val="left"/>
      <w:pPr>
        <w:ind w:left="105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F7C"/>
    <w:multiLevelType w:val="hybridMultilevel"/>
    <w:tmpl w:val="7D2458E4"/>
    <w:lvl w:ilvl="0" w:tplc="678AA3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6A11"/>
    <w:multiLevelType w:val="hybridMultilevel"/>
    <w:tmpl w:val="C4D82DAC"/>
    <w:lvl w:ilvl="0" w:tplc="91F61D84">
      <w:start w:val="1"/>
      <w:numFmt w:val="bullet"/>
      <w:lvlText w:val=""/>
      <w:lvlJc w:val="left"/>
      <w:pPr>
        <w:ind w:left="21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41878">
    <w:abstractNumId w:val="4"/>
  </w:num>
  <w:num w:numId="2" w16cid:durableId="94785761">
    <w:abstractNumId w:val="6"/>
  </w:num>
  <w:num w:numId="3" w16cid:durableId="2036156395">
    <w:abstractNumId w:val="1"/>
  </w:num>
  <w:num w:numId="4" w16cid:durableId="567887792">
    <w:abstractNumId w:val="2"/>
  </w:num>
  <w:num w:numId="5" w16cid:durableId="348026513">
    <w:abstractNumId w:val="5"/>
  </w:num>
  <w:num w:numId="6" w16cid:durableId="56710895">
    <w:abstractNumId w:val="7"/>
  </w:num>
  <w:num w:numId="7" w16cid:durableId="1398281870">
    <w:abstractNumId w:val="0"/>
  </w:num>
  <w:num w:numId="8" w16cid:durableId="3498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E3"/>
    <w:rsid w:val="000324A2"/>
    <w:rsid w:val="000328FB"/>
    <w:rsid w:val="00032C81"/>
    <w:rsid w:val="00064384"/>
    <w:rsid w:val="00080D7E"/>
    <w:rsid w:val="000B531A"/>
    <w:rsid w:val="000F57AF"/>
    <w:rsid w:val="00157528"/>
    <w:rsid w:val="0018628F"/>
    <w:rsid w:val="001912D1"/>
    <w:rsid w:val="001B554F"/>
    <w:rsid w:val="001C4EF2"/>
    <w:rsid w:val="001C5ACF"/>
    <w:rsid w:val="001E482C"/>
    <w:rsid w:val="002117D9"/>
    <w:rsid w:val="002338E5"/>
    <w:rsid w:val="0023625F"/>
    <w:rsid w:val="00255F75"/>
    <w:rsid w:val="00284D14"/>
    <w:rsid w:val="002A7A59"/>
    <w:rsid w:val="002B2330"/>
    <w:rsid w:val="002B669D"/>
    <w:rsid w:val="002E58D2"/>
    <w:rsid w:val="002F08CF"/>
    <w:rsid w:val="002F23D3"/>
    <w:rsid w:val="00363421"/>
    <w:rsid w:val="00364C95"/>
    <w:rsid w:val="00364CEB"/>
    <w:rsid w:val="00383137"/>
    <w:rsid w:val="003A0B41"/>
    <w:rsid w:val="004140D7"/>
    <w:rsid w:val="00440AEB"/>
    <w:rsid w:val="004A0DCD"/>
    <w:rsid w:val="004B5E08"/>
    <w:rsid w:val="004E2061"/>
    <w:rsid w:val="00585C6D"/>
    <w:rsid w:val="0059351C"/>
    <w:rsid w:val="005B5060"/>
    <w:rsid w:val="005D4F92"/>
    <w:rsid w:val="00604F08"/>
    <w:rsid w:val="00616FA8"/>
    <w:rsid w:val="00637B71"/>
    <w:rsid w:val="0064726A"/>
    <w:rsid w:val="00654DA4"/>
    <w:rsid w:val="006A614B"/>
    <w:rsid w:val="006B6F53"/>
    <w:rsid w:val="006D0B57"/>
    <w:rsid w:val="006D7E4D"/>
    <w:rsid w:val="007017E4"/>
    <w:rsid w:val="007214CC"/>
    <w:rsid w:val="007304AF"/>
    <w:rsid w:val="007816C0"/>
    <w:rsid w:val="008807B3"/>
    <w:rsid w:val="008C7D15"/>
    <w:rsid w:val="008F2714"/>
    <w:rsid w:val="008F738B"/>
    <w:rsid w:val="009408D6"/>
    <w:rsid w:val="00987094"/>
    <w:rsid w:val="009D1B5C"/>
    <w:rsid w:val="009E596F"/>
    <w:rsid w:val="00A25008"/>
    <w:rsid w:val="00A375D2"/>
    <w:rsid w:val="00AB5796"/>
    <w:rsid w:val="00AC73A6"/>
    <w:rsid w:val="00AE4185"/>
    <w:rsid w:val="00B017BC"/>
    <w:rsid w:val="00B10E3B"/>
    <w:rsid w:val="00B74ACA"/>
    <w:rsid w:val="00B75110"/>
    <w:rsid w:val="00B94D0F"/>
    <w:rsid w:val="00BB1346"/>
    <w:rsid w:val="00BF659C"/>
    <w:rsid w:val="00C102FC"/>
    <w:rsid w:val="00C132F4"/>
    <w:rsid w:val="00C245FF"/>
    <w:rsid w:val="00C312FB"/>
    <w:rsid w:val="00C63EB4"/>
    <w:rsid w:val="00C71825"/>
    <w:rsid w:val="00C77803"/>
    <w:rsid w:val="00C93CC5"/>
    <w:rsid w:val="00C97198"/>
    <w:rsid w:val="00CE0DEE"/>
    <w:rsid w:val="00CF6FF6"/>
    <w:rsid w:val="00D16DF9"/>
    <w:rsid w:val="00D16FBA"/>
    <w:rsid w:val="00D42352"/>
    <w:rsid w:val="00DE1707"/>
    <w:rsid w:val="00E12CE3"/>
    <w:rsid w:val="00E25A1C"/>
    <w:rsid w:val="00E42A7A"/>
    <w:rsid w:val="00E617F7"/>
    <w:rsid w:val="00EA70C7"/>
    <w:rsid w:val="00EB2C33"/>
    <w:rsid w:val="00EE0C7B"/>
    <w:rsid w:val="00EE5E8F"/>
    <w:rsid w:val="00EF105D"/>
    <w:rsid w:val="00F1366C"/>
    <w:rsid w:val="00F230E3"/>
    <w:rsid w:val="00FA5B0F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1CE948"/>
  <w15:docId w15:val="{FDD4175A-46F2-4725-8E98-D62FC51C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2CE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24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C7B"/>
  </w:style>
  <w:style w:type="paragraph" w:styleId="Pieddepage">
    <w:name w:val="footer"/>
    <w:basedOn w:val="Normal"/>
    <w:link w:val="PieddepageCar"/>
    <w:uiPriority w:val="99"/>
    <w:unhideWhenUsed/>
    <w:rsid w:val="00EE0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C7B"/>
  </w:style>
  <w:style w:type="paragraph" w:styleId="Textedebulles">
    <w:name w:val="Balloon Text"/>
    <w:basedOn w:val="Normal"/>
    <w:link w:val="TextedebullesCar"/>
    <w:uiPriority w:val="99"/>
    <w:semiHidden/>
    <w:unhideWhenUsed/>
    <w:rsid w:val="00EE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C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8709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93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42B2-292A-44D3-95A7-52EDB07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ollado</dc:creator>
  <cp:lastModifiedBy>corinne chavanoud</cp:lastModifiedBy>
  <cp:revision>5</cp:revision>
  <cp:lastPrinted>2022-05-11T16:46:00Z</cp:lastPrinted>
  <dcterms:created xsi:type="dcterms:W3CDTF">2022-05-02T18:11:00Z</dcterms:created>
  <dcterms:modified xsi:type="dcterms:W3CDTF">2023-08-03T17:11:00Z</dcterms:modified>
</cp:coreProperties>
</file>